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D2" w:rsidRDefault="000779E7">
      <w:pPr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F26F12" w:rsidRDefault="00F26F12">
      <w:pPr>
        <w:contextualSpacing/>
        <w:rPr>
          <w:rFonts w:ascii="Times New Roman" w:eastAsia="黑体" w:hAnsi="Times New Roman" w:cs="Times New Roman"/>
          <w:sz w:val="32"/>
          <w:szCs w:val="32"/>
        </w:rPr>
      </w:pPr>
    </w:p>
    <w:p w:rsidR="006D46D2" w:rsidRDefault="000779E7">
      <w:pPr>
        <w:contextualSpacing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会议日程（深圳站）</w:t>
      </w:r>
    </w:p>
    <w:p w:rsidR="006D46D2" w:rsidRDefault="006D46D2">
      <w:pPr>
        <w:contextualSpacing/>
        <w:jc w:val="center"/>
        <w:rPr>
          <w:rFonts w:ascii="Times New Roman" w:eastAsia="黑体" w:hAnsi="Times New Roman" w:cs="Times New Roman"/>
          <w:sz w:val="24"/>
          <w:szCs w:val="24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2001"/>
        <w:gridCol w:w="5511"/>
      </w:tblGrid>
      <w:tr w:rsidR="006D46D2" w:rsidTr="00DE11FA">
        <w:trPr>
          <w:trHeight w:val="229"/>
          <w:jc w:val="center"/>
        </w:trPr>
        <w:tc>
          <w:tcPr>
            <w:tcW w:w="1543" w:type="dxa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001" w:type="dxa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5511" w:type="dxa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内容</w:t>
            </w:r>
          </w:p>
        </w:tc>
      </w:tr>
      <w:tr w:rsidR="006D46D2" w:rsidTr="00DE11FA">
        <w:trPr>
          <w:trHeight w:val="229"/>
          <w:jc w:val="center"/>
        </w:trPr>
        <w:tc>
          <w:tcPr>
            <w:tcW w:w="1543" w:type="dxa"/>
            <w:vMerge w:val="restart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上午</w:t>
            </w:r>
          </w:p>
        </w:tc>
        <w:tc>
          <w:tcPr>
            <w:tcW w:w="2001" w:type="dxa"/>
            <w:vMerge w:val="restart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开幕式致辞</w:t>
            </w:r>
          </w:p>
        </w:tc>
        <w:tc>
          <w:tcPr>
            <w:tcW w:w="5511" w:type="dxa"/>
            <w:vAlign w:val="center"/>
          </w:tcPr>
          <w:p w:rsidR="006D46D2" w:rsidRDefault="000779E7" w:rsidP="00126D2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教育部学校规划建设发展中心主任陈锋致辞</w:t>
            </w:r>
          </w:p>
        </w:tc>
      </w:tr>
      <w:tr w:rsidR="006D46D2" w:rsidTr="00DE11FA">
        <w:trPr>
          <w:trHeight w:val="229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Align w:val="center"/>
          </w:tcPr>
          <w:p w:rsidR="006D46D2" w:rsidRDefault="000779E7" w:rsidP="00126D2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东省教育厅领导致辞</w:t>
            </w:r>
          </w:p>
        </w:tc>
      </w:tr>
      <w:tr w:rsidR="006D46D2" w:rsidTr="00DE11FA">
        <w:trPr>
          <w:trHeight w:val="229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Align w:val="center"/>
          </w:tcPr>
          <w:p w:rsidR="006D46D2" w:rsidRDefault="000779E7" w:rsidP="00126D2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深圳市教育局领导致辞</w:t>
            </w:r>
          </w:p>
        </w:tc>
      </w:tr>
      <w:tr w:rsidR="006D46D2" w:rsidTr="00DE11FA">
        <w:trPr>
          <w:trHeight w:val="229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聘书颁发仪式</w:t>
            </w:r>
          </w:p>
        </w:tc>
        <w:tc>
          <w:tcPr>
            <w:tcW w:w="5511" w:type="dxa"/>
            <w:vAlign w:val="center"/>
          </w:tcPr>
          <w:p w:rsidR="006D46D2" w:rsidRDefault="000779E7" w:rsidP="00126D2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中国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教育智库网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特聘专家聘书颁发仪式</w:t>
            </w:r>
          </w:p>
        </w:tc>
      </w:tr>
      <w:tr w:rsidR="006D46D2" w:rsidTr="00DE11FA">
        <w:trPr>
          <w:trHeight w:val="688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题讲座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511" w:type="dxa"/>
            <w:vAlign w:val="center"/>
          </w:tcPr>
          <w:p w:rsidR="006D46D2" w:rsidRDefault="000779E7" w:rsidP="00126D2A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创新向未来：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未来学校创新的内涵与外延</w:t>
            </w:r>
          </w:p>
          <w:p w:rsidR="006D46D2" w:rsidRDefault="000779E7" w:rsidP="00126D2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锋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教育部学校规划建设发展中心主任</w:t>
            </w:r>
          </w:p>
        </w:tc>
      </w:tr>
      <w:tr w:rsidR="006D46D2" w:rsidTr="00DE11FA">
        <w:trPr>
          <w:trHeight w:val="604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题讲座二</w:t>
            </w:r>
          </w:p>
        </w:tc>
        <w:tc>
          <w:tcPr>
            <w:tcW w:w="5511" w:type="dxa"/>
            <w:vAlign w:val="center"/>
          </w:tcPr>
          <w:p w:rsidR="006D46D2" w:rsidRDefault="000779E7" w:rsidP="00126D2A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未来学校的中国解决方案</w:t>
            </w:r>
          </w:p>
          <w:p w:rsidR="006D46D2" w:rsidRDefault="000779E7" w:rsidP="00126D2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杨银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中国教育学会秘书处秘书长</w:t>
            </w:r>
          </w:p>
        </w:tc>
      </w:tr>
      <w:tr w:rsidR="006D46D2" w:rsidTr="00DE11FA">
        <w:trPr>
          <w:trHeight w:val="229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6D46D2" w:rsidRDefault="000779E7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圆桌论坛</w:t>
            </w:r>
          </w:p>
        </w:tc>
      </w:tr>
      <w:tr w:rsidR="006D46D2" w:rsidTr="00DE11FA">
        <w:trPr>
          <w:trHeight w:val="602"/>
          <w:jc w:val="center"/>
        </w:trPr>
        <w:tc>
          <w:tcPr>
            <w:tcW w:w="1543" w:type="dxa"/>
            <w:vMerge w:val="restart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下午</w:t>
            </w:r>
          </w:p>
        </w:tc>
        <w:tc>
          <w:tcPr>
            <w:tcW w:w="2001" w:type="dxa"/>
            <w:vMerge w:val="restart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特聘专家</w:t>
            </w:r>
          </w:p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享教育智慧</w:t>
            </w:r>
          </w:p>
        </w:tc>
        <w:tc>
          <w:tcPr>
            <w:tcW w:w="5511" w:type="dxa"/>
            <w:vAlign w:val="center"/>
          </w:tcPr>
          <w:p w:rsidR="006D46D2" w:rsidRDefault="000779E7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未来教育创新的深圳探索</w:t>
            </w:r>
          </w:p>
          <w:p w:rsidR="006D46D2" w:rsidRDefault="000779E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叶文梓</w:t>
            </w:r>
            <w: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深圳市教科院院长</w:t>
            </w:r>
          </w:p>
        </w:tc>
      </w:tr>
      <w:tr w:rsidR="006D46D2" w:rsidTr="00DE11FA">
        <w:trPr>
          <w:trHeight w:val="229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Align w:val="center"/>
          </w:tcPr>
          <w:p w:rsidR="006D46D2" w:rsidRDefault="000779E7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人工智能引领未来教育深度变革</w:t>
            </w:r>
          </w:p>
          <w:p w:rsidR="006D46D2" w:rsidRDefault="000779E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董君武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上海市市西中学校长</w:t>
            </w:r>
          </w:p>
        </w:tc>
      </w:tr>
      <w:tr w:rsidR="006D46D2" w:rsidTr="00DE11FA">
        <w:trPr>
          <w:trHeight w:val="229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Align w:val="center"/>
          </w:tcPr>
          <w:p w:rsidR="006D46D2" w:rsidRDefault="000779E7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未来教育的课程改革实践</w:t>
            </w:r>
          </w:p>
          <w:p w:rsidR="006D46D2" w:rsidRDefault="000779E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刘希娅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重庆谢家湾小学校长</w:t>
            </w:r>
          </w:p>
        </w:tc>
      </w:tr>
      <w:tr w:rsidR="006D46D2" w:rsidTr="00DE11FA">
        <w:trPr>
          <w:trHeight w:val="604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Align w:val="center"/>
          </w:tcPr>
          <w:p w:rsidR="006D46D2" w:rsidRDefault="000779E7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未来学校治理结构的创新实践</w:t>
            </w:r>
          </w:p>
          <w:p w:rsidR="006D46D2" w:rsidRDefault="000779E7">
            <w:pP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深圳市福田区红岭中学校长</w:t>
            </w:r>
          </w:p>
        </w:tc>
      </w:tr>
      <w:tr w:rsidR="006D46D2" w:rsidTr="00DE11FA">
        <w:trPr>
          <w:trHeight w:val="827"/>
          <w:jc w:val="center"/>
        </w:trPr>
        <w:tc>
          <w:tcPr>
            <w:tcW w:w="1543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Align w:val="center"/>
          </w:tcPr>
          <w:p w:rsidR="006D46D2" w:rsidRDefault="000779E7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未来教育的人才培养实践</w:t>
            </w:r>
          </w:p>
          <w:p w:rsidR="006D46D2" w:rsidRDefault="000779E7">
            <w:pP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龚德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华东师范大学附属中学双语学校校长，原上海建平中学副校长</w:t>
            </w:r>
          </w:p>
        </w:tc>
      </w:tr>
      <w:tr w:rsidR="000729F2" w:rsidTr="00DE11FA">
        <w:trPr>
          <w:trHeight w:val="229"/>
          <w:jc w:val="center"/>
        </w:trPr>
        <w:tc>
          <w:tcPr>
            <w:tcW w:w="1543" w:type="dxa"/>
            <w:vMerge w:val="restart"/>
            <w:vAlign w:val="center"/>
          </w:tcPr>
          <w:p w:rsidR="000729F2" w:rsidRDefault="000729F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0729F2" w:rsidRDefault="000729F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0729F2" w:rsidRDefault="000729F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论坛</w:t>
            </w:r>
          </w:p>
        </w:tc>
        <w:tc>
          <w:tcPr>
            <w:tcW w:w="5511" w:type="dxa"/>
            <w:vAlign w:val="center"/>
          </w:tcPr>
          <w:p w:rsidR="000729F2" w:rsidRDefault="000729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未来学习空间分会场</w:t>
            </w:r>
          </w:p>
          <w:p w:rsidR="000729F2" w:rsidRDefault="000729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点：深圳市福田区红岭中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中部</w:t>
            </w:r>
          </w:p>
        </w:tc>
      </w:tr>
      <w:tr w:rsidR="000729F2" w:rsidTr="00DE11FA">
        <w:trPr>
          <w:trHeight w:val="229"/>
          <w:jc w:val="center"/>
        </w:trPr>
        <w:tc>
          <w:tcPr>
            <w:tcW w:w="1543" w:type="dxa"/>
            <w:vMerge/>
            <w:vAlign w:val="center"/>
          </w:tcPr>
          <w:p w:rsidR="000729F2" w:rsidRDefault="000729F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0729F2" w:rsidRDefault="000729F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Align w:val="center"/>
          </w:tcPr>
          <w:p w:rsidR="000729F2" w:rsidRDefault="000729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0729F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STEAM</w:t>
            </w:r>
            <w:r w:rsidRPr="000729F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教育与无边界</w:t>
            </w:r>
            <w:proofErr w:type="gramStart"/>
            <w:r w:rsidRPr="000729F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学习分</w:t>
            </w:r>
            <w:proofErr w:type="gramEnd"/>
            <w:r w:rsidRPr="000729F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会场</w:t>
            </w:r>
          </w:p>
          <w:p w:rsidR="000729F2" w:rsidRPr="000729F2" w:rsidRDefault="000729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729F2">
              <w:rPr>
                <w:rFonts w:ascii="Times New Roman" w:eastAsia="仿宋_GB2312" w:hAnsi="Times New Roman" w:cs="Times New Roman"/>
                <w:sz w:val="24"/>
                <w:szCs w:val="24"/>
              </w:rPr>
              <w:t>地点：深圳市南山区</w:t>
            </w:r>
            <w:proofErr w:type="gramStart"/>
            <w:r w:rsidRPr="000729F2">
              <w:rPr>
                <w:rFonts w:ascii="Times New Roman" w:eastAsia="仿宋_GB2312" w:hAnsi="Times New Roman" w:cs="Times New Roman"/>
                <w:sz w:val="24"/>
                <w:szCs w:val="24"/>
              </w:rPr>
              <w:t>赤</w:t>
            </w:r>
            <w:proofErr w:type="gramEnd"/>
            <w:r w:rsidRPr="000729F2">
              <w:rPr>
                <w:rFonts w:ascii="Times New Roman" w:eastAsia="仿宋_GB2312" w:hAnsi="Times New Roman" w:cs="Times New Roman"/>
                <w:sz w:val="24"/>
                <w:szCs w:val="24"/>
              </w:rPr>
              <w:t>湾学校</w:t>
            </w:r>
          </w:p>
        </w:tc>
      </w:tr>
      <w:tr w:rsidR="000729F2" w:rsidTr="00DE11FA">
        <w:trPr>
          <w:trHeight w:val="626"/>
          <w:jc w:val="center"/>
        </w:trPr>
        <w:tc>
          <w:tcPr>
            <w:tcW w:w="1543" w:type="dxa"/>
            <w:vMerge/>
            <w:vAlign w:val="center"/>
          </w:tcPr>
          <w:p w:rsidR="000729F2" w:rsidRDefault="000729F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0729F2" w:rsidRDefault="000729F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Align w:val="center"/>
          </w:tcPr>
          <w:p w:rsidR="000729F2" w:rsidRDefault="000729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未来课堂分会场</w:t>
            </w:r>
          </w:p>
          <w:p w:rsidR="000729F2" w:rsidRDefault="000729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点：深圳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福田侨香外国语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学校</w:t>
            </w:r>
          </w:p>
        </w:tc>
      </w:tr>
      <w:tr w:rsidR="000729F2" w:rsidTr="00DE11FA">
        <w:trPr>
          <w:trHeight w:val="612"/>
          <w:jc w:val="center"/>
        </w:trPr>
        <w:tc>
          <w:tcPr>
            <w:tcW w:w="1543" w:type="dxa"/>
            <w:vMerge/>
            <w:vAlign w:val="center"/>
          </w:tcPr>
          <w:p w:rsidR="000729F2" w:rsidRDefault="000729F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0729F2" w:rsidRDefault="000729F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vAlign w:val="center"/>
          </w:tcPr>
          <w:p w:rsidR="000729F2" w:rsidRDefault="000729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习性教育分会场</w:t>
            </w:r>
          </w:p>
          <w:p w:rsidR="000729F2" w:rsidRDefault="000729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点：深圳市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坪山区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中山小学</w:t>
            </w:r>
          </w:p>
        </w:tc>
      </w:tr>
    </w:tbl>
    <w:p w:rsidR="006D46D2" w:rsidRDefault="000779E7">
      <w:pPr>
        <w:ind w:firstLineChars="50" w:firstLine="120"/>
        <w:contextualSpacing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备注：会议日程</w:t>
      </w:r>
      <w:r w:rsidR="00DE11FA">
        <w:rPr>
          <w:rFonts w:ascii="Times New Roman" w:eastAsia="仿宋_GB2312" w:hAnsi="Times New Roman" w:cs="Times New Roman" w:hint="eastAsia"/>
          <w:sz w:val="24"/>
          <w:szCs w:val="24"/>
        </w:rPr>
        <w:t>和主讲嘉宾</w:t>
      </w:r>
      <w:r>
        <w:rPr>
          <w:rFonts w:ascii="Times New Roman" w:eastAsia="仿宋_GB2312" w:hAnsi="Times New Roman" w:cs="Times New Roman"/>
          <w:sz w:val="24"/>
          <w:szCs w:val="24"/>
        </w:rPr>
        <w:t>或有</w:t>
      </w:r>
      <w:r w:rsidR="008A3EC0">
        <w:rPr>
          <w:rFonts w:ascii="Times New Roman" w:eastAsia="仿宋_GB2312" w:hAnsi="Times New Roman" w:cs="Times New Roman" w:hint="eastAsia"/>
          <w:sz w:val="24"/>
          <w:szCs w:val="24"/>
        </w:rPr>
        <w:t>调整</w:t>
      </w:r>
      <w:r>
        <w:rPr>
          <w:rFonts w:ascii="Times New Roman" w:eastAsia="仿宋_GB2312" w:hAnsi="Times New Roman" w:cs="Times New Roman"/>
          <w:sz w:val="24"/>
          <w:szCs w:val="24"/>
        </w:rPr>
        <w:t>，请以实际安排为准。</w:t>
      </w:r>
      <w:bookmarkStart w:id="0" w:name="_GoBack"/>
      <w:bookmarkEnd w:id="0"/>
    </w:p>
    <w:sectPr w:rsidR="006D46D2" w:rsidSect="006D46D2">
      <w:footerReference w:type="even" r:id="rId10"/>
      <w:footerReference w:type="default" r:id="rId11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1E" w:rsidRDefault="004A671E" w:rsidP="006D46D2">
      <w:r>
        <w:separator/>
      </w:r>
    </w:p>
  </w:endnote>
  <w:endnote w:type="continuationSeparator" w:id="0">
    <w:p w:rsidR="004A671E" w:rsidRDefault="004A671E" w:rsidP="006D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2" w:rsidRDefault="000779E7">
    <w:pPr>
      <w:pStyle w:val="a7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  <w:lang w:val="zh-CN"/>
      </w:rPr>
      <w:t>—</w:t>
    </w:r>
    <w:r>
      <w:rPr>
        <w:rFonts w:asciiTheme="minorEastAsia" w:hAnsiTheme="minorEastAsia"/>
        <w:sz w:val="28"/>
        <w:szCs w:val="28"/>
      </w:rPr>
      <w:t xml:space="preserve"> </w:t>
    </w:r>
    <w:r w:rsidR="00545A9C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545A9C">
      <w:rPr>
        <w:rFonts w:asciiTheme="minorEastAsia" w:hAnsiTheme="minorEastAsia"/>
        <w:sz w:val="28"/>
        <w:szCs w:val="28"/>
      </w:rPr>
      <w:fldChar w:fldCharType="separate"/>
    </w:r>
    <w:r w:rsidR="000E0A23" w:rsidRPr="000E0A23">
      <w:rPr>
        <w:rFonts w:asciiTheme="minorEastAsia" w:hAnsiTheme="minorEastAsia"/>
        <w:noProof/>
        <w:sz w:val="28"/>
        <w:szCs w:val="28"/>
        <w:lang w:val="zh-CN"/>
      </w:rPr>
      <w:t>2</w:t>
    </w:r>
    <w:r w:rsidR="00545A9C">
      <w:rPr>
        <w:rFonts w:asciiTheme="minorEastAsia" w:hAnsiTheme="minorEastAsia"/>
        <w:sz w:val="28"/>
        <w:szCs w:val="28"/>
        <w:lang w:val="zh-CN"/>
      </w:rPr>
      <w:fldChar w:fldCharType="end"/>
    </w:r>
    <w:r>
      <w:rPr>
        <w:rFonts w:asciiTheme="minorEastAsia" w:hAnsiTheme="minorEastAsia"/>
        <w:sz w:val="28"/>
        <w:szCs w:val="28"/>
        <w:lang w:val="zh-CN"/>
      </w:rPr>
      <w:t xml:space="preserve"> </w:t>
    </w:r>
    <w:r>
      <w:rPr>
        <w:rFonts w:asciiTheme="minorEastAsia" w:hAnsiTheme="minorEastAsia" w:hint="eastAsia"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2" w:rsidRDefault="000779E7">
    <w:pPr>
      <w:pStyle w:val="a7"/>
      <w:ind w:left="36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  <w:lang w:val="zh-CN"/>
      </w:rPr>
      <w:t>—</w:t>
    </w:r>
    <w:r>
      <w:rPr>
        <w:rFonts w:asciiTheme="minorEastAsia" w:hAnsiTheme="minorEastAsia"/>
        <w:sz w:val="28"/>
        <w:szCs w:val="28"/>
      </w:rPr>
      <w:t xml:space="preserve"> </w:t>
    </w:r>
    <w:r w:rsidR="00545A9C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545A9C">
      <w:rPr>
        <w:rFonts w:asciiTheme="minorEastAsia" w:hAnsiTheme="minorEastAsia"/>
        <w:sz w:val="28"/>
        <w:szCs w:val="28"/>
      </w:rPr>
      <w:fldChar w:fldCharType="separate"/>
    </w:r>
    <w:r w:rsidR="000E0A23" w:rsidRPr="000E0A23">
      <w:rPr>
        <w:rFonts w:asciiTheme="minorEastAsia" w:hAnsiTheme="minorEastAsia"/>
        <w:noProof/>
        <w:sz w:val="28"/>
        <w:szCs w:val="28"/>
        <w:lang w:val="zh-CN"/>
      </w:rPr>
      <w:t>1</w:t>
    </w:r>
    <w:r w:rsidR="00545A9C">
      <w:rPr>
        <w:rFonts w:asciiTheme="minorEastAsia" w:hAnsiTheme="minorEastAsia"/>
        <w:sz w:val="28"/>
        <w:szCs w:val="28"/>
        <w:lang w:val="zh-CN"/>
      </w:rPr>
      <w:fldChar w:fldCharType="end"/>
    </w:r>
    <w:r>
      <w:rPr>
        <w:rFonts w:asciiTheme="minorEastAsia" w:hAnsiTheme="minorEastAsia"/>
        <w:sz w:val="28"/>
        <w:szCs w:val="28"/>
        <w:lang w:val="zh-CN"/>
      </w:rPr>
      <w:t xml:space="preserve"> </w:t>
    </w:r>
    <w:r>
      <w:rPr>
        <w:rFonts w:asciiTheme="minorEastAsia" w:hAnsiTheme="minorEastAsia" w:hint="eastAsia"/>
        <w:sz w:val="28"/>
        <w:szCs w:val="28"/>
        <w:lang w:val="zh-C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1E" w:rsidRDefault="004A671E" w:rsidP="006D46D2">
      <w:r>
        <w:separator/>
      </w:r>
    </w:p>
  </w:footnote>
  <w:footnote w:type="continuationSeparator" w:id="0">
    <w:p w:rsidR="004A671E" w:rsidRDefault="004A671E" w:rsidP="006D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1E8D"/>
    <w:multiLevelType w:val="hybridMultilevel"/>
    <w:tmpl w:val="5A8C3B78"/>
    <w:lvl w:ilvl="0" w:tplc="A9ACA4D0">
      <w:start w:val="3"/>
      <w:numFmt w:val="decimal"/>
      <w:lvlText w:val="（%1）"/>
      <w:lvlJc w:val="left"/>
      <w:pPr>
        <w:ind w:left="1870" w:hanging="1080"/>
      </w:pPr>
      <w:rPr>
        <w:rFonts w:eastAsia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1">
    <w:nsid w:val="61886B2C"/>
    <w:multiLevelType w:val="multilevel"/>
    <w:tmpl w:val="61886B2C"/>
    <w:lvl w:ilvl="0">
      <w:start w:val="1"/>
      <w:numFmt w:val="decimal"/>
      <w:lvlText w:val="%1．"/>
      <w:lvlJc w:val="left"/>
      <w:pPr>
        <w:ind w:left="136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04B42"/>
    <w:rsid w:val="0001504B"/>
    <w:rsid w:val="00016189"/>
    <w:rsid w:val="00023D3C"/>
    <w:rsid w:val="00024C5D"/>
    <w:rsid w:val="000277C9"/>
    <w:rsid w:val="00035937"/>
    <w:rsid w:val="00047BCC"/>
    <w:rsid w:val="000539F6"/>
    <w:rsid w:val="00053B32"/>
    <w:rsid w:val="00055F03"/>
    <w:rsid w:val="00062C2F"/>
    <w:rsid w:val="0006368E"/>
    <w:rsid w:val="000658F0"/>
    <w:rsid w:val="000679A8"/>
    <w:rsid w:val="000729F2"/>
    <w:rsid w:val="00075F30"/>
    <w:rsid w:val="000779E7"/>
    <w:rsid w:val="000825D9"/>
    <w:rsid w:val="00082D3F"/>
    <w:rsid w:val="000857B7"/>
    <w:rsid w:val="00085BB8"/>
    <w:rsid w:val="000902C2"/>
    <w:rsid w:val="00096E58"/>
    <w:rsid w:val="000A3F48"/>
    <w:rsid w:val="000A7DD4"/>
    <w:rsid w:val="000D345E"/>
    <w:rsid w:val="000D4927"/>
    <w:rsid w:val="000E0A23"/>
    <w:rsid w:val="000E0BE8"/>
    <w:rsid w:val="000F34A9"/>
    <w:rsid w:val="001062BD"/>
    <w:rsid w:val="001111D2"/>
    <w:rsid w:val="00111481"/>
    <w:rsid w:val="001139C8"/>
    <w:rsid w:val="0012490E"/>
    <w:rsid w:val="00126D2A"/>
    <w:rsid w:val="0013693B"/>
    <w:rsid w:val="00137B96"/>
    <w:rsid w:val="0014725B"/>
    <w:rsid w:val="00151972"/>
    <w:rsid w:val="001563DF"/>
    <w:rsid w:val="001602B0"/>
    <w:rsid w:val="00170CCC"/>
    <w:rsid w:val="00183031"/>
    <w:rsid w:val="001875C2"/>
    <w:rsid w:val="00191F3D"/>
    <w:rsid w:val="00192AFA"/>
    <w:rsid w:val="001A0620"/>
    <w:rsid w:val="001A3012"/>
    <w:rsid w:val="001B5805"/>
    <w:rsid w:val="001B6A5A"/>
    <w:rsid w:val="001B6EC7"/>
    <w:rsid w:val="001C51C6"/>
    <w:rsid w:val="001D5FA3"/>
    <w:rsid w:val="001D7BAD"/>
    <w:rsid w:val="001E1550"/>
    <w:rsid w:val="001E6EB4"/>
    <w:rsid w:val="001F56B9"/>
    <w:rsid w:val="00204C59"/>
    <w:rsid w:val="00205811"/>
    <w:rsid w:val="00207CB7"/>
    <w:rsid w:val="00212F18"/>
    <w:rsid w:val="002143C1"/>
    <w:rsid w:val="00214EEB"/>
    <w:rsid w:val="002221CF"/>
    <w:rsid w:val="00224CA9"/>
    <w:rsid w:val="002273A5"/>
    <w:rsid w:val="00231988"/>
    <w:rsid w:val="00251B54"/>
    <w:rsid w:val="00262162"/>
    <w:rsid w:val="002637FB"/>
    <w:rsid w:val="00263EE7"/>
    <w:rsid w:val="002665DA"/>
    <w:rsid w:val="00266F83"/>
    <w:rsid w:val="002702A9"/>
    <w:rsid w:val="002720E0"/>
    <w:rsid w:val="00284108"/>
    <w:rsid w:val="002841B6"/>
    <w:rsid w:val="002913A6"/>
    <w:rsid w:val="00294426"/>
    <w:rsid w:val="002A77C3"/>
    <w:rsid w:val="002B2248"/>
    <w:rsid w:val="002B2C37"/>
    <w:rsid w:val="002D7D4B"/>
    <w:rsid w:val="002E39BB"/>
    <w:rsid w:val="002E40C8"/>
    <w:rsid w:val="002E4DE6"/>
    <w:rsid w:val="002F401E"/>
    <w:rsid w:val="003111AB"/>
    <w:rsid w:val="0031202A"/>
    <w:rsid w:val="003133A5"/>
    <w:rsid w:val="00314CBF"/>
    <w:rsid w:val="00315BDB"/>
    <w:rsid w:val="00323316"/>
    <w:rsid w:val="00330264"/>
    <w:rsid w:val="00330D16"/>
    <w:rsid w:val="00331A28"/>
    <w:rsid w:val="0033650C"/>
    <w:rsid w:val="0034184E"/>
    <w:rsid w:val="0035035C"/>
    <w:rsid w:val="003558A0"/>
    <w:rsid w:val="00366B93"/>
    <w:rsid w:val="00375F0B"/>
    <w:rsid w:val="00383386"/>
    <w:rsid w:val="00385700"/>
    <w:rsid w:val="00387174"/>
    <w:rsid w:val="00392BBF"/>
    <w:rsid w:val="00396F3C"/>
    <w:rsid w:val="003A0FA4"/>
    <w:rsid w:val="003A3826"/>
    <w:rsid w:val="003A6B5F"/>
    <w:rsid w:val="003B0F63"/>
    <w:rsid w:val="003D1A4E"/>
    <w:rsid w:val="003D78C2"/>
    <w:rsid w:val="003E32B4"/>
    <w:rsid w:val="003E76E7"/>
    <w:rsid w:val="00407C5E"/>
    <w:rsid w:val="00411711"/>
    <w:rsid w:val="0041564F"/>
    <w:rsid w:val="00416352"/>
    <w:rsid w:val="00421A1B"/>
    <w:rsid w:val="00421C3A"/>
    <w:rsid w:val="00421E23"/>
    <w:rsid w:val="0042604D"/>
    <w:rsid w:val="00426470"/>
    <w:rsid w:val="0043396B"/>
    <w:rsid w:val="0043569F"/>
    <w:rsid w:val="00437654"/>
    <w:rsid w:val="0043798B"/>
    <w:rsid w:val="00442518"/>
    <w:rsid w:val="00447337"/>
    <w:rsid w:val="00453A43"/>
    <w:rsid w:val="00454E5C"/>
    <w:rsid w:val="00485BCF"/>
    <w:rsid w:val="004953EA"/>
    <w:rsid w:val="004962B2"/>
    <w:rsid w:val="004978C0"/>
    <w:rsid w:val="004A3F95"/>
    <w:rsid w:val="004A5785"/>
    <w:rsid w:val="004A671E"/>
    <w:rsid w:val="004B3013"/>
    <w:rsid w:val="004C297D"/>
    <w:rsid w:val="004C4676"/>
    <w:rsid w:val="004C6B60"/>
    <w:rsid w:val="004D1669"/>
    <w:rsid w:val="004D5EA2"/>
    <w:rsid w:val="004D7E55"/>
    <w:rsid w:val="004E19DF"/>
    <w:rsid w:val="004F7041"/>
    <w:rsid w:val="00503F73"/>
    <w:rsid w:val="00504011"/>
    <w:rsid w:val="005068E8"/>
    <w:rsid w:val="00514B4E"/>
    <w:rsid w:val="0052009C"/>
    <w:rsid w:val="00522E71"/>
    <w:rsid w:val="0052473C"/>
    <w:rsid w:val="005261E4"/>
    <w:rsid w:val="005327B6"/>
    <w:rsid w:val="00532C3F"/>
    <w:rsid w:val="005436C2"/>
    <w:rsid w:val="00545A9C"/>
    <w:rsid w:val="005546FA"/>
    <w:rsid w:val="00555835"/>
    <w:rsid w:val="005576FF"/>
    <w:rsid w:val="005658A3"/>
    <w:rsid w:val="0057417C"/>
    <w:rsid w:val="00575601"/>
    <w:rsid w:val="00585CE4"/>
    <w:rsid w:val="00586603"/>
    <w:rsid w:val="00587435"/>
    <w:rsid w:val="005936FF"/>
    <w:rsid w:val="005966C5"/>
    <w:rsid w:val="005B0A88"/>
    <w:rsid w:val="005B583E"/>
    <w:rsid w:val="005C0754"/>
    <w:rsid w:val="005C1594"/>
    <w:rsid w:val="005C18DD"/>
    <w:rsid w:val="005C5C78"/>
    <w:rsid w:val="005C7C6D"/>
    <w:rsid w:val="005D03F1"/>
    <w:rsid w:val="005D32B1"/>
    <w:rsid w:val="005E4FAA"/>
    <w:rsid w:val="005F05D1"/>
    <w:rsid w:val="005F1C4E"/>
    <w:rsid w:val="005F59E9"/>
    <w:rsid w:val="005F6AAB"/>
    <w:rsid w:val="006036DB"/>
    <w:rsid w:val="00605544"/>
    <w:rsid w:val="00606F9E"/>
    <w:rsid w:val="0061006A"/>
    <w:rsid w:val="0061116E"/>
    <w:rsid w:val="00617880"/>
    <w:rsid w:val="00622759"/>
    <w:rsid w:val="006242B5"/>
    <w:rsid w:val="00641496"/>
    <w:rsid w:val="0065180C"/>
    <w:rsid w:val="00661861"/>
    <w:rsid w:val="00662467"/>
    <w:rsid w:val="00667278"/>
    <w:rsid w:val="006676E5"/>
    <w:rsid w:val="0067171A"/>
    <w:rsid w:val="0067365B"/>
    <w:rsid w:val="0067685A"/>
    <w:rsid w:val="00685079"/>
    <w:rsid w:val="00694CEB"/>
    <w:rsid w:val="006A5C69"/>
    <w:rsid w:val="006A7A42"/>
    <w:rsid w:val="006B01F9"/>
    <w:rsid w:val="006D05B7"/>
    <w:rsid w:val="006D46D2"/>
    <w:rsid w:val="006D59CB"/>
    <w:rsid w:val="006D6300"/>
    <w:rsid w:val="006E6777"/>
    <w:rsid w:val="006F0FE6"/>
    <w:rsid w:val="006F37D6"/>
    <w:rsid w:val="006F4FB4"/>
    <w:rsid w:val="006F543E"/>
    <w:rsid w:val="006F75B8"/>
    <w:rsid w:val="006F77BF"/>
    <w:rsid w:val="00702D8B"/>
    <w:rsid w:val="00707449"/>
    <w:rsid w:val="00724906"/>
    <w:rsid w:val="00730BFE"/>
    <w:rsid w:val="00735D76"/>
    <w:rsid w:val="0073608F"/>
    <w:rsid w:val="0074203F"/>
    <w:rsid w:val="00745CEE"/>
    <w:rsid w:val="00746D50"/>
    <w:rsid w:val="00761472"/>
    <w:rsid w:val="00763D67"/>
    <w:rsid w:val="00764139"/>
    <w:rsid w:val="00765F9D"/>
    <w:rsid w:val="007721B7"/>
    <w:rsid w:val="007742B9"/>
    <w:rsid w:val="007910DD"/>
    <w:rsid w:val="0079565E"/>
    <w:rsid w:val="007A720B"/>
    <w:rsid w:val="007B70AC"/>
    <w:rsid w:val="007C78AD"/>
    <w:rsid w:val="007D0FEE"/>
    <w:rsid w:val="007D394C"/>
    <w:rsid w:val="007D50C3"/>
    <w:rsid w:val="007D555E"/>
    <w:rsid w:val="007F0D59"/>
    <w:rsid w:val="007F3173"/>
    <w:rsid w:val="00822E17"/>
    <w:rsid w:val="0082783A"/>
    <w:rsid w:val="00827FEA"/>
    <w:rsid w:val="00832F56"/>
    <w:rsid w:val="0084587B"/>
    <w:rsid w:val="00860677"/>
    <w:rsid w:val="00872FC6"/>
    <w:rsid w:val="0087449A"/>
    <w:rsid w:val="00875397"/>
    <w:rsid w:val="0088219E"/>
    <w:rsid w:val="00882861"/>
    <w:rsid w:val="00883FC9"/>
    <w:rsid w:val="00893AC0"/>
    <w:rsid w:val="00893CAC"/>
    <w:rsid w:val="008A3EC0"/>
    <w:rsid w:val="008A43C8"/>
    <w:rsid w:val="008B4EB6"/>
    <w:rsid w:val="008C0F86"/>
    <w:rsid w:val="008D0F4C"/>
    <w:rsid w:val="008D7AF0"/>
    <w:rsid w:val="008E18ED"/>
    <w:rsid w:val="008E5EE3"/>
    <w:rsid w:val="008F15E4"/>
    <w:rsid w:val="008F166C"/>
    <w:rsid w:val="0090565C"/>
    <w:rsid w:val="00910558"/>
    <w:rsid w:val="00910F2F"/>
    <w:rsid w:val="00913DB3"/>
    <w:rsid w:val="009140C5"/>
    <w:rsid w:val="00914CF9"/>
    <w:rsid w:val="009215F5"/>
    <w:rsid w:val="0092663A"/>
    <w:rsid w:val="00927D65"/>
    <w:rsid w:val="009336E2"/>
    <w:rsid w:val="0093394F"/>
    <w:rsid w:val="009421D4"/>
    <w:rsid w:val="009501E3"/>
    <w:rsid w:val="00963BB5"/>
    <w:rsid w:val="00977D70"/>
    <w:rsid w:val="0098120D"/>
    <w:rsid w:val="00982023"/>
    <w:rsid w:val="0098758E"/>
    <w:rsid w:val="00987819"/>
    <w:rsid w:val="00991D52"/>
    <w:rsid w:val="00996E7F"/>
    <w:rsid w:val="00997808"/>
    <w:rsid w:val="009A4813"/>
    <w:rsid w:val="009A4E5B"/>
    <w:rsid w:val="009B2412"/>
    <w:rsid w:val="009B2933"/>
    <w:rsid w:val="009D0A14"/>
    <w:rsid w:val="009E0373"/>
    <w:rsid w:val="009F401F"/>
    <w:rsid w:val="00A05F09"/>
    <w:rsid w:val="00A127B9"/>
    <w:rsid w:val="00A136A8"/>
    <w:rsid w:val="00A137AA"/>
    <w:rsid w:val="00A156E8"/>
    <w:rsid w:val="00A22C4F"/>
    <w:rsid w:val="00A357C9"/>
    <w:rsid w:val="00A36E0E"/>
    <w:rsid w:val="00A36E87"/>
    <w:rsid w:val="00A42EC4"/>
    <w:rsid w:val="00A51A61"/>
    <w:rsid w:val="00A53414"/>
    <w:rsid w:val="00A56EB0"/>
    <w:rsid w:val="00A73698"/>
    <w:rsid w:val="00A7633A"/>
    <w:rsid w:val="00A87682"/>
    <w:rsid w:val="00A92334"/>
    <w:rsid w:val="00A93F9F"/>
    <w:rsid w:val="00A9532C"/>
    <w:rsid w:val="00AA0633"/>
    <w:rsid w:val="00AA3634"/>
    <w:rsid w:val="00AA4B8A"/>
    <w:rsid w:val="00AB2DB5"/>
    <w:rsid w:val="00AC4532"/>
    <w:rsid w:val="00AD2CBC"/>
    <w:rsid w:val="00AE1C2B"/>
    <w:rsid w:val="00AE1C5A"/>
    <w:rsid w:val="00AF016D"/>
    <w:rsid w:val="00AF173F"/>
    <w:rsid w:val="00AF1CD5"/>
    <w:rsid w:val="00AF1D45"/>
    <w:rsid w:val="00AF599B"/>
    <w:rsid w:val="00B10185"/>
    <w:rsid w:val="00B14A5C"/>
    <w:rsid w:val="00B277C9"/>
    <w:rsid w:val="00B303D9"/>
    <w:rsid w:val="00B34F3D"/>
    <w:rsid w:val="00B3565B"/>
    <w:rsid w:val="00B62640"/>
    <w:rsid w:val="00B63866"/>
    <w:rsid w:val="00B65AF3"/>
    <w:rsid w:val="00B73532"/>
    <w:rsid w:val="00B80E65"/>
    <w:rsid w:val="00B94BA6"/>
    <w:rsid w:val="00BA6ECC"/>
    <w:rsid w:val="00BB0DEE"/>
    <w:rsid w:val="00BB14CB"/>
    <w:rsid w:val="00BB1E7C"/>
    <w:rsid w:val="00BB47EB"/>
    <w:rsid w:val="00BB5404"/>
    <w:rsid w:val="00BC2BB3"/>
    <w:rsid w:val="00BC4B63"/>
    <w:rsid w:val="00BC59BE"/>
    <w:rsid w:val="00BD0144"/>
    <w:rsid w:val="00BD0C5F"/>
    <w:rsid w:val="00BD148E"/>
    <w:rsid w:val="00BF3568"/>
    <w:rsid w:val="00BF7E88"/>
    <w:rsid w:val="00C0277A"/>
    <w:rsid w:val="00C10FAE"/>
    <w:rsid w:val="00C11C48"/>
    <w:rsid w:val="00C16718"/>
    <w:rsid w:val="00C27A88"/>
    <w:rsid w:val="00C3733C"/>
    <w:rsid w:val="00C411EB"/>
    <w:rsid w:val="00C514F8"/>
    <w:rsid w:val="00C52925"/>
    <w:rsid w:val="00C60481"/>
    <w:rsid w:val="00C61E3C"/>
    <w:rsid w:val="00C625DD"/>
    <w:rsid w:val="00C62875"/>
    <w:rsid w:val="00C7089F"/>
    <w:rsid w:val="00C75CD0"/>
    <w:rsid w:val="00C84BF7"/>
    <w:rsid w:val="00CB4DA7"/>
    <w:rsid w:val="00CB7BD0"/>
    <w:rsid w:val="00CC31D8"/>
    <w:rsid w:val="00CD1023"/>
    <w:rsid w:val="00CD1660"/>
    <w:rsid w:val="00CD7AC2"/>
    <w:rsid w:val="00CE0F62"/>
    <w:rsid w:val="00D03B32"/>
    <w:rsid w:val="00D06222"/>
    <w:rsid w:val="00D31787"/>
    <w:rsid w:val="00D34114"/>
    <w:rsid w:val="00D4101A"/>
    <w:rsid w:val="00D438BB"/>
    <w:rsid w:val="00D44041"/>
    <w:rsid w:val="00D46253"/>
    <w:rsid w:val="00D52F22"/>
    <w:rsid w:val="00D554F4"/>
    <w:rsid w:val="00D63B8F"/>
    <w:rsid w:val="00D65B1A"/>
    <w:rsid w:val="00D71009"/>
    <w:rsid w:val="00D7144D"/>
    <w:rsid w:val="00D801B9"/>
    <w:rsid w:val="00D819FC"/>
    <w:rsid w:val="00D82260"/>
    <w:rsid w:val="00D841E5"/>
    <w:rsid w:val="00D84276"/>
    <w:rsid w:val="00D87B66"/>
    <w:rsid w:val="00D90B91"/>
    <w:rsid w:val="00D9582B"/>
    <w:rsid w:val="00D96AF6"/>
    <w:rsid w:val="00DB498E"/>
    <w:rsid w:val="00DB60C7"/>
    <w:rsid w:val="00DC04CD"/>
    <w:rsid w:val="00DC2289"/>
    <w:rsid w:val="00DC388D"/>
    <w:rsid w:val="00DD48D4"/>
    <w:rsid w:val="00DE11FA"/>
    <w:rsid w:val="00DE528A"/>
    <w:rsid w:val="00DF575D"/>
    <w:rsid w:val="00E0126C"/>
    <w:rsid w:val="00E05FAD"/>
    <w:rsid w:val="00E24E34"/>
    <w:rsid w:val="00E32602"/>
    <w:rsid w:val="00E34D24"/>
    <w:rsid w:val="00E5661B"/>
    <w:rsid w:val="00E56F02"/>
    <w:rsid w:val="00E779E0"/>
    <w:rsid w:val="00E82B0D"/>
    <w:rsid w:val="00E84596"/>
    <w:rsid w:val="00E93E75"/>
    <w:rsid w:val="00E947C0"/>
    <w:rsid w:val="00EA5FFF"/>
    <w:rsid w:val="00EA7BBC"/>
    <w:rsid w:val="00EB1C16"/>
    <w:rsid w:val="00EB4375"/>
    <w:rsid w:val="00EC3505"/>
    <w:rsid w:val="00EC5D24"/>
    <w:rsid w:val="00ED4114"/>
    <w:rsid w:val="00EE4DB2"/>
    <w:rsid w:val="00F02996"/>
    <w:rsid w:val="00F11FB8"/>
    <w:rsid w:val="00F26F12"/>
    <w:rsid w:val="00F436A2"/>
    <w:rsid w:val="00F45D92"/>
    <w:rsid w:val="00F55B2B"/>
    <w:rsid w:val="00F5659B"/>
    <w:rsid w:val="00F63681"/>
    <w:rsid w:val="00F670F1"/>
    <w:rsid w:val="00F711EC"/>
    <w:rsid w:val="00F7352D"/>
    <w:rsid w:val="00F81E58"/>
    <w:rsid w:val="00F8540B"/>
    <w:rsid w:val="00F964E3"/>
    <w:rsid w:val="00F97DE2"/>
    <w:rsid w:val="00FA0C3D"/>
    <w:rsid w:val="00FC03A5"/>
    <w:rsid w:val="00FC0806"/>
    <w:rsid w:val="00FC0BF3"/>
    <w:rsid w:val="00FC0F5A"/>
    <w:rsid w:val="00FC237A"/>
    <w:rsid w:val="00FC3C2B"/>
    <w:rsid w:val="00FC3C96"/>
    <w:rsid w:val="00FC460E"/>
    <w:rsid w:val="00FD15DC"/>
    <w:rsid w:val="00FD3850"/>
    <w:rsid w:val="00FD64E1"/>
    <w:rsid w:val="00FE6393"/>
    <w:rsid w:val="00FE7132"/>
    <w:rsid w:val="00FF1935"/>
    <w:rsid w:val="00FF25C2"/>
    <w:rsid w:val="00FF4D93"/>
    <w:rsid w:val="00FF507C"/>
    <w:rsid w:val="03851A7F"/>
    <w:rsid w:val="0898728B"/>
    <w:rsid w:val="09404664"/>
    <w:rsid w:val="0B801BE3"/>
    <w:rsid w:val="126D287F"/>
    <w:rsid w:val="1C33046C"/>
    <w:rsid w:val="1C4426BD"/>
    <w:rsid w:val="1D536D28"/>
    <w:rsid w:val="1E9564E3"/>
    <w:rsid w:val="1F74400F"/>
    <w:rsid w:val="201843CB"/>
    <w:rsid w:val="24EA420A"/>
    <w:rsid w:val="29CC5971"/>
    <w:rsid w:val="2AE8750A"/>
    <w:rsid w:val="2E8C03D0"/>
    <w:rsid w:val="35264FE3"/>
    <w:rsid w:val="362127F3"/>
    <w:rsid w:val="3BB76E87"/>
    <w:rsid w:val="3F8A38E2"/>
    <w:rsid w:val="418B72FC"/>
    <w:rsid w:val="42F27321"/>
    <w:rsid w:val="43822E24"/>
    <w:rsid w:val="483D3C87"/>
    <w:rsid w:val="48824788"/>
    <w:rsid w:val="489E708B"/>
    <w:rsid w:val="49941727"/>
    <w:rsid w:val="4CCD488B"/>
    <w:rsid w:val="4CD85DD3"/>
    <w:rsid w:val="4E544297"/>
    <w:rsid w:val="4E795D7D"/>
    <w:rsid w:val="4F0935D6"/>
    <w:rsid w:val="4FA81B8F"/>
    <w:rsid w:val="53AD0497"/>
    <w:rsid w:val="54B44E87"/>
    <w:rsid w:val="57537BD0"/>
    <w:rsid w:val="59811F07"/>
    <w:rsid w:val="5AF202EB"/>
    <w:rsid w:val="5E4C45FC"/>
    <w:rsid w:val="5FD32771"/>
    <w:rsid w:val="679A573E"/>
    <w:rsid w:val="692A1ECF"/>
    <w:rsid w:val="6A6F0890"/>
    <w:rsid w:val="6B9753C4"/>
    <w:rsid w:val="6C8612EE"/>
    <w:rsid w:val="70FB6E1D"/>
    <w:rsid w:val="72FD74E5"/>
    <w:rsid w:val="74366DF7"/>
    <w:rsid w:val="74F4136B"/>
    <w:rsid w:val="772D0FD7"/>
    <w:rsid w:val="779E37E4"/>
    <w:rsid w:val="785E40E0"/>
    <w:rsid w:val="7D6B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D46D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D46D2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6D46D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6D46D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6D4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D4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6D46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6D46D2"/>
    <w:rPr>
      <w:sz w:val="21"/>
      <w:szCs w:val="21"/>
    </w:rPr>
  </w:style>
  <w:style w:type="table" w:styleId="ab">
    <w:name w:val="Table Grid"/>
    <w:basedOn w:val="a1"/>
    <w:uiPriority w:val="39"/>
    <w:qFormat/>
    <w:rsid w:val="006D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D46D2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6D46D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6D46D2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6D46D2"/>
  </w:style>
  <w:style w:type="character" w:customStyle="1" w:styleId="Char2">
    <w:name w:val="批注框文本 Char"/>
    <w:basedOn w:val="a0"/>
    <w:link w:val="a6"/>
    <w:uiPriority w:val="99"/>
    <w:semiHidden/>
    <w:qFormat/>
    <w:rsid w:val="006D46D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D46D2"/>
  </w:style>
  <w:style w:type="character" w:customStyle="1" w:styleId="Char">
    <w:name w:val="批注主题 Char"/>
    <w:basedOn w:val="Char0"/>
    <w:link w:val="a3"/>
    <w:uiPriority w:val="99"/>
    <w:semiHidden/>
    <w:qFormat/>
    <w:rsid w:val="006D46D2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qFormat/>
    <w:rsid w:val="006D46D2"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rsid w:val="006D46D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6D46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D46D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D46D2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6D46D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6D46D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6D4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D4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6D46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6D46D2"/>
    <w:rPr>
      <w:sz w:val="21"/>
      <w:szCs w:val="21"/>
    </w:rPr>
  </w:style>
  <w:style w:type="table" w:styleId="ab">
    <w:name w:val="Table Grid"/>
    <w:basedOn w:val="a1"/>
    <w:uiPriority w:val="39"/>
    <w:qFormat/>
    <w:rsid w:val="006D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D46D2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6D46D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6D46D2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6D46D2"/>
  </w:style>
  <w:style w:type="character" w:customStyle="1" w:styleId="Char2">
    <w:name w:val="批注框文本 Char"/>
    <w:basedOn w:val="a0"/>
    <w:link w:val="a6"/>
    <w:uiPriority w:val="99"/>
    <w:semiHidden/>
    <w:qFormat/>
    <w:rsid w:val="006D46D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D46D2"/>
  </w:style>
  <w:style w:type="character" w:customStyle="1" w:styleId="Char">
    <w:name w:val="批注主题 Char"/>
    <w:basedOn w:val="Char0"/>
    <w:link w:val="a3"/>
    <w:uiPriority w:val="99"/>
    <w:semiHidden/>
    <w:qFormat/>
    <w:rsid w:val="006D46D2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qFormat/>
    <w:rsid w:val="006D46D2"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rsid w:val="006D46D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6D46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5DB20-DE24-4C33-937E-238D23FE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>chin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8-10-16T06:39:00Z</cp:lastPrinted>
  <dcterms:created xsi:type="dcterms:W3CDTF">2018-10-17T02:57:00Z</dcterms:created>
  <dcterms:modified xsi:type="dcterms:W3CDTF">2018-10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